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4BB79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0527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65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A1C1-FE9C-43B7-926A-BC2892D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8:00Z</dcterms:created>
  <dcterms:modified xsi:type="dcterms:W3CDTF">2022-03-21T17:28:00Z</dcterms:modified>
</cp:coreProperties>
</file>